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72F35">
              <w:rPr>
                <w:rFonts w:ascii="Times New Roman" w:hAnsi="Times New Roman" w:cs="Times New Roman"/>
                <w:color w:val="000000"/>
              </w:rPr>
              <w:t>200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2F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2F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72F3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2F3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3361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7A1A81-362C-4F57-A7A1-ADFF013F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1859-AB45-4E56-9D8E-2F9778F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